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E593F" w14:textId="3BF262D3" w:rsidR="008129A7" w:rsidRPr="008129A7" w:rsidRDefault="008129A7" w:rsidP="008129A7">
      <w:pPr>
        <w:pBdr>
          <w:top w:val="single" w:sz="4" w:space="1" w:color="000000"/>
          <w:bottom w:val="single" w:sz="4" w:space="1" w:color="000000"/>
        </w:pBdr>
        <w:shd w:val="clear" w:color="auto" w:fill="F2F2F2"/>
        <w:tabs>
          <w:tab w:val="num" w:pos="0"/>
          <w:tab w:val="left" w:pos="3885"/>
          <w:tab w:val="left" w:pos="6150"/>
          <w:tab w:val="right" w:pos="9072"/>
        </w:tabs>
        <w:suppressAutoHyphens/>
        <w:spacing w:before="240" w:after="0" w:line="240" w:lineRule="auto"/>
        <w:ind w:left="284" w:hanging="284"/>
        <w:outlineLvl w:val="0"/>
        <w:rPr>
          <w:rFonts w:ascii="Times New Roman" w:eastAsia="Times New Roman" w:hAnsi="Times New Roman" w:cs="Arial"/>
          <w:b/>
          <w:sz w:val="24"/>
          <w:szCs w:val="20"/>
          <w:u w:val="single"/>
          <w:lang w:eastAsia="ar-SA"/>
        </w:rPr>
      </w:pPr>
      <w:r w:rsidRPr="008129A7">
        <w:rPr>
          <w:rFonts w:ascii="Times New Roman" w:eastAsia="Times New Roman" w:hAnsi="Times New Roman" w:cs="Arial"/>
          <w:b/>
          <w:bCs/>
          <w:sz w:val="20"/>
          <w:szCs w:val="20"/>
          <w:lang w:eastAsia="ar-SA"/>
        </w:rPr>
        <w:t xml:space="preserve">Załącznik </w:t>
      </w:r>
      <w:r w:rsidR="004B584C">
        <w:rPr>
          <w:rFonts w:ascii="Times New Roman" w:eastAsia="Times New Roman" w:hAnsi="Times New Roman" w:cs="Arial"/>
          <w:b/>
          <w:bCs/>
          <w:sz w:val="20"/>
          <w:szCs w:val="20"/>
          <w:lang w:eastAsia="ar-SA"/>
        </w:rPr>
        <w:t xml:space="preserve">Nr </w:t>
      </w:r>
      <w:r w:rsidR="00D8383B">
        <w:rPr>
          <w:rFonts w:ascii="Times New Roman" w:eastAsia="Times New Roman" w:hAnsi="Times New Roman" w:cs="Arial"/>
          <w:b/>
          <w:bCs/>
          <w:sz w:val="20"/>
          <w:szCs w:val="20"/>
          <w:lang w:eastAsia="ar-SA"/>
        </w:rPr>
        <w:t>6b</w:t>
      </w:r>
      <w:r w:rsidR="004B584C">
        <w:rPr>
          <w:rFonts w:ascii="Times New Roman" w:eastAsia="Times New Roman" w:hAnsi="Times New Roman" w:cs="Arial"/>
          <w:b/>
          <w:bCs/>
          <w:sz w:val="20"/>
          <w:szCs w:val="20"/>
          <w:lang w:eastAsia="ar-SA"/>
        </w:rPr>
        <w:t xml:space="preserve"> Zadania Części II Zamówienia </w:t>
      </w:r>
    </w:p>
    <w:p w14:paraId="4922AB31" w14:textId="77777777" w:rsidR="008129A7" w:rsidRPr="008129A7" w:rsidRDefault="008129A7" w:rsidP="008129A7">
      <w:pPr>
        <w:suppressAutoHyphens/>
        <w:spacing w:after="0" w:line="240" w:lineRule="auto"/>
        <w:ind w:left="709" w:hanging="360"/>
        <w:rPr>
          <w:rFonts w:ascii="Arial" w:eastAsia="Times New Roman" w:hAnsi="Arial" w:cs="Arial"/>
          <w:sz w:val="20"/>
          <w:szCs w:val="20"/>
          <w:lang w:eastAsia="ar-SA"/>
        </w:rPr>
      </w:pPr>
    </w:p>
    <w:p w14:paraId="520E4074" w14:textId="77777777" w:rsidR="008129A7" w:rsidRPr="008129A7" w:rsidRDefault="008129A7" w:rsidP="008129A7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  <w:r w:rsidRPr="008129A7">
        <w:rPr>
          <w:rFonts w:eastAsia="Times New Roman" w:cstheme="minorHAnsi"/>
          <w:b/>
          <w:lang w:eastAsia="ar-SA"/>
        </w:rPr>
        <w:t>KLAUZULE FAKULTATYWNE</w:t>
      </w:r>
    </w:p>
    <w:p w14:paraId="07CB9130" w14:textId="77777777" w:rsidR="008129A7" w:rsidRPr="008129A7" w:rsidRDefault="008129A7" w:rsidP="008129A7">
      <w:pPr>
        <w:suppressAutoHyphens/>
        <w:spacing w:after="0" w:line="240" w:lineRule="auto"/>
        <w:jc w:val="both"/>
        <w:rPr>
          <w:rFonts w:ascii="Times New Roman" w:eastAsia="Times New Roman" w:hAnsi="Times New Roman" w:cs="Arial"/>
          <w:i/>
          <w:sz w:val="20"/>
          <w:szCs w:val="20"/>
          <w:lang w:eastAsia="ar-SA"/>
        </w:rPr>
      </w:pPr>
    </w:p>
    <w:p w14:paraId="278D9942" w14:textId="77777777" w:rsidR="008129A7" w:rsidRPr="008129A7" w:rsidRDefault="008129A7" w:rsidP="008129A7">
      <w:pPr>
        <w:suppressAutoHyphens/>
        <w:spacing w:after="0" w:line="240" w:lineRule="auto"/>
        <w:jc w:val="both"/>
        <w:rPr>
          <w:rFonts w:ascii="Times New Roman" w:eastAsia="Times New Roman" w:hAnsi="Times New Roman" w:cs="Arial"/>
          <w:i/>
          <w:sz w:val="20"/>
          <w:szCs w:val="20"/>
          <w:lang w:eastAsia="ar-SA"/>
        </w:rPr>
      </w:pPr>
    </w:p>
    <w:p w14:paraId="7E3D4301" w14:textId="77777777" w:rsidR="008129A7" w:rsidRPr="008129A7" w:rsidRDefault="008129A7" w:rsidP="008129A7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8129A7">
        <w:rPr>
          <w:rFonts w:eastAsia="Times New Roman" w:cstheme="minorHAnsi"/>
          <w:i/>
          <w:lang w:eastAsia="ar-SA"/>
        </w:rPr>
        <w:t xml:space="preserve">Zaakceptowanie klauzul fakultatywnych - </w:t>
      </w:r>
      <w:r w:rsidRPr="008129A7">
        <w:rPr>
          <w:rFonts w:eastAsia="Times New Roman" w:cstheme="minorHAnsi"/>
          <w:lang w:eastAsia="ar-SA"/>
        </w:rPr>
        <w:t xml:space="preserve">polega na przyznaniu punktów za wprowadzenie do oferty dodatkowych klauzul rozszerzających ochronę ubezpieczeniową 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1"/>
        <w:gridCol w:w="1418"/>
        <w:gridCol w:w="1134"/>
      </w:tblGrid>
      <w:tr w:rsidR="008129A7" w:rsidRPr="008129A7" w14:paraId="2F0BE95C" w14:textId="77777777" w:rsidTr="00CE5C57">
        <w:trPr>
          <w:trHeight w:val="340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4068E4" w14:textId="77777777" w:rsidR="008129A7" w:rsidRPr="008129A7" w:rsidRDefault="008129A7" w:rsidP="008129A7">
            <w:pPr>
              <w:tabs>
                <w:tab w:val="left" w:pos="708"/>
                <w:tab w:val="center" w:pos="4819"/>
                <w:tab w:val="right" w:pos="907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ahoma"/>
                <w:b/>
                <w:bCs/>
                <w:sz w:val="20"/>
                <w:szCs w:val="20"/>
                <w:lang w:eastAsia="ar-SA"/>
              </w:rPr>
            </w:pPr>
            <w:r w:rsidRPr="008129A7">
              <w:rPr>
                <w:rFonts w:ascii="Times New Roman" w:eastAsia="Times New Roman" w:hAnsi="Times New Roman" w:cs="Tahoma"/>
                <w:b/>
                <w:bCs/>
                <w:sz w:val="20"/>
                <w:szCs w:val="20"/>
                <w:lang w:eastAsia="ar-SA"/>
              </w:rPr>
              <w:t>KLAUZULE  FAKULTATYW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04991E" w14:textId="77777777" w:rsidR="008129A7" w:rsidRPr="008129A7" w:rsidRDefault="008129A7" w:rsidP="008129A7">
            <w:pPr>
              <w:tabs>
                <w:tab w:val="left" w:pos="708"/>
                <w:tab w:val="center" w:pos="4819"/>
                <w:tab w:val="right" w:pos="907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ahoma"/>
                <w:b/>
                <w:bCs/>
                <w:sz w:val="20"/>
                <w:szCs w:val="20"/>
                <w:lang w:eastAsia="ar-SA"/>
              </w:rPr>
            </w:pPr>
            <w:r w:rsidRPr="008129A7">
              <w:rPr>
                <w:rFonts w:ascii="Times New Roman" w:eastAsia="Times New Roman" w:hAnsi="Times New Roman" w:cs="Tahoma"/>
                <w:b/>
                <w:bCs/>
                <w:sz w:val="20"/>
                <w:szCs w:val="20"/>
                <w:lang w:eastAsia="ar-SA"/>
              </w:rPr>
              <w:t>Ilość punktów przyznanych za klauzu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C72E6C6" w14:textId="77777777" w:rsidR="008129A7" w:rsidRPr="008129A7" w:rsidRDefault="008129A7" w:rsidP="008129A7">
            <w:pPr>
              <w:tabs>
                <w:tab w:val="left" w:pos="708"/>
                <w:tab w:val="center" w:pos="4819"/>
                <w:tab w:val="right" w:pos="907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ahoma"/>
                <w:b/>
                <w:bCs/>
                <w:sz w:val="20"/>
                <w:szCs w:val="20"/>
                <w:lang w:eastAsia="ar-SA"/>
              </w:rPr>
            </w:pPr>
            <w:r w:rsidRPr="008129A7">
              <w:rPr>
                <w:rFonts w:ascii="Times New Roman" w:eastAsia="Times New Roman" w:hAnsi="Times New Roman" w:cs="Tahoma"/>
                <w:b/>
                <w:bCs/>
                <w:sz w:val="20"/>
                <w:szCs w:val="20"/>
                <w:lang w:eastAsia="ar-SA"/>
              </w:rPr>
              <w:t>Wpisać TAK/NIE</w:t>
            </w:r>
            <w:r w:rsidR="005C05C0">
              <w:rPr>
                <w:rFonts w:ascii="Times New Roman" w:eastAsia="Times New Roman" w:hAnsi="Times New Roman" w:cs="Tahoma"/>
                <w:b/>
                <w:bCs/>
                <w:sz w:val="20"/>
                <w:szCs w:val="20"/>
                <w:lang w:eastAsia="ar-SA"/>
              </w:rPr>
              <w:t>*</w:t>
            </w:r>
            <w:r w:rsidRPr="008129A7">
              <w:rPr>
                <w:rFonts w:ascii="Times New Roman" w:eastAsia="Times New Roman" w:hAnsi="Times New Roman" w:cs="Tahoma"/>
                <w:b/>
                <w:bCs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4B584C" w:rsidRPr="008129A7" w14:paraId="10AB6AA1" w14:textId="77777777" w:rsidTr="00CE5C57">
        <w:trPr>
          <w:trHeight w:val="340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04476F" w14:textId="77777777" w:rsidR="004B584C" w:rsidRPr="00175CB7" w:rsidRDefault="004B584C" w:rsidP="005A5BF3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175CB7">
              <w:t>(KOM1B) KLAUZULA CZYNNIKA TERMICZNEGO LUB CHEMICZNE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35656E" w14:textId="77777777" w:rsidR="004B584C" w:rsidRPr="00503D33" w:rsidRDefault="004B584C" w:rsidP="008129A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8133C1" w14:textId="77777777" w:rsidR="004B584C" w:rsidRPr="008129A7" w:rsidRDefault="004B584C" w:rsidP="008129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ahoma"/>
                <w:b/>
                <w:color w:val="0070C0"/>
                <w:sz w:val="20"/>
                <w:szCs w:val="20"/>
                <w:lang w:eastAsia="ar-SA"/>
              </w:rPr>
            </w:pPr>
          </w:p>
        </w:tc>
      </w:tr>
      <w:tr w:rsidR="004B584C" w:rsidRPr="008129A7" w14:paraId="64BDC439" w14:textId="77777777" w:rsidTr="00CE5C57">
        <w:trPr>
          <w:trHeight w:val="340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264B2D" w14:textId="77777777" w:rsidR="004B584C" w:rsidRPr="00175CB7" w:rsidRDefault="004B584C" w:rsidP="005A5BF3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175CB7">
              <w:t>(KOM2B) KLAUZULA TERMINU DOKONANIA OGLĘDZ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1EC907" w14:textId="77777777" w:rsidR="004B584C" w:rsidRPr="00503D33" w:rsidRDefault="004B584C" w:rsidP="008129A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12D68D" w14:textId="77777777" w:rsidR="004B584C" w:rsidRPr="008129A7" w:rsidRDefault="004B584C" w:rsidP="008129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ahoma"/>
                <w:b/>
                <w:color w:val="0070C0"/>
                <w:sz w:val="20"/>
                <w:szCs w:val="20"/>
                <w:lang w:eastAsia="ar-SA"/>
              </w:rPr>
            </w:pPr>
          </w:p>
        </w:tc>
      </w:tr>
      <w:tr w:rsidR="004B584C" w:rsidRPr="008129A7" w14:paraId="3A4B2EBE" w14:textId="77777777" w:rsidTr="00CE5C57">
        <w:trPr>
          <w:trHeight w:val="340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1DB937" w14:textId="77777777" w:rsidR="004B584C" w:rsidRPr="00175CB7" w:rsidRDefault="004B584C" w:rsidP="005A5BF3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175CB7">
              <w:t>(KOM3B) KLAUZULA ALKOHOLO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574C26" w14:textId="77777777" w:rsidR="004B584C" w:rsidRPr="00503D33" w:rsidRDefault="004B584C" w:rsidP="008129A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110720" w14:textId="77777777" w:rsidR="004B584C" w:rsidRPr="008129A7" w:rsidRDefault="004B584C" w:rsidP="008129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ar-SA"/>
              </w:rPr>
            </w:pPr>
          </w:p>
        </w:tc>
      </w:tr>
      <w:tr w:rsidR="004B584C" w:rsidRPr="008129A7" w14:paraId="5229271B" w14:textId="77777777" w:rsidTr="00CE5C57">
        <w:trPr>
          <w:trHeight w:val="340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4CF9E0" w14:textId="77777777" w:rsidR="004B584C" w:rsidRPr="00175CB7" w:rsidRDefault="004B584C" w:rsidP="005A5BF3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175CB7">
              <w:t xml:space="preserve">(KOM4B) KLAUZULA ŁADUNKOW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1AF1D3" w14:textId="77777777" w:rsidR="004B584C" w:rsidRPr="00503D33" w:rsidRDefault="004B584C" w:rsidP="008129A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BBF168" w14:textId="77777777" w:rsidR="004B584C" w:rsidRPr="008129A7" w:rsidRDefault="004B584C" w:rsidP="008129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ar-SA"/>
              </w:rPr>
            </w:pPr>
          </w:p>
        </w:tc>
      </w:tr>
      <w:tr w:rsidR="004B584C" w:rsidRPr="008129A7" w14:paraId="31A42835" w14:textId="77777777" w:rsidTr="00CE5C57">
        <w:trPr>
          <w:trHeight w:val="340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CE0842" w14:textId="77777777" w:rsidR="004B584C" w:rsidRPr="00175CB7" w:rsidRDefault="004B584C" w:rsidP="005A5BF3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175CB7">
              <w:t>(KOM5B) KLAUZULA DEDYKOWANEGO LIKWIDATO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1F9075" w14:textId="77777777" w:rsidR="004B584C" w:rsidRPr="00503D33" w:rsidRDefault="004B584C" w:rsidP="008129A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F5D975" w14:textId="77777777" w:rsidR="004B584C" w:rsidRPr="008129A7" w:rsidRDefault="004B584C" w:rsidP="008129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ar-SA"/>
              </w:rPr>
            </w:pPr>
          </w:p>
        </w:tc>
      </w:tr>
      <w:tr w:rsidR="004B584C" w:rsidRPr="008129A7" w14:paraId="1C65CADA" w14:textId="77777777" w:rsidTr="00CE5C57">
        <w:trPr>
          <w:trHeight w:val="340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E0428F" w14:textId="1B4BD032" w:rsidR="004B584C" w:rsidRPr="00175CB7" w:rsidRDefault="004B584C" w:rsidP="005A5BF3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175CB7">
              <w:t>(KOM</w:t>
            </w:r>
            <w:r w:rsidR="002423D1">
              <w:t>6</w:t>
            </w:r>
            <w:r w:rsidRPr="00175CB7">
              <w:t>B) KLAUZULA PRĘDKOŚ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663ECA" w14:textId="77777777" w:rsidR="004B584C" w:rsidRPr="00503D33" w:rsidRDefault="004B584C" w:rsidP="008129A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83B93B" w14:textId="77777777" w:rsidR="004B584C" w:rsidRPr="008129A7" w:rsidRDefault="004B584C" w:rsidP="008129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ar-SA"/>
              </w:rPr>
            </w:pPr>
          </w:p>
        </w:tc>
      </w:tr>
      <w:tr w:rsidR="004B584C" w:rsidRPr="008129A7" w14:paraId="50F78ECB" w14:textId="77777777" w:rsidTr="00CE5C57">
        <w:trPr>
          <w:trHeight w:val="340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23CC70" w14:textId="0BEAF34F" w:rsidR="004B584C" w:rsidRPr="00175CB7" w:rsidRDefault="004B584C" w:rsidP="005A5BF3">
            <w:pPr>
              <w:spacing w:after="0" w:line="240" w:lineRule="auto"/>
              <w:jc w:val="both"/>
            </w:pPr>
            <w:r w:rsidRPr="00175CB7">
              <w:t>(KOM</w:t>
            </w:r>
            <w:r w:rsidR="002423D1">
              <w:t>7</w:t>
            </w:r>
            <w:r w:rsidRPr="00175CB7">
              <w:t>B) KLAUZULA WARTOŚCI POZOSTAŁOŚ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66A3DA" w14:textId="77777777" w:rsidR="004B584C" w:rsidRPr="00503D33" w:rsidRDefault="004B584C" w:rsidP="008129A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A8C0C1" w14:textId="77777777" w:rsidR="004B584C" w:rsidRPr="008129A7" w:rsidRDefault="004B584C" w:rsidP="008129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ar-SA"/>
              </w:rPr>
            </w:pPr>
          </w:p>
        </w:tc>
      </w:tr>
    </w:tbl>
    <w:p w14:paraId="442DE40D" w14:textId="77777777" w:rsidR="008129A7" w:rsidRPr="008129A7" w:rsidRDefault="008129A7" w:rsidP="008129A7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Arial"/>
          <w:color w:val="0070C0"/>
          <w:sz w:val="20"/>
          <w:szCs w:val="20"/>
          <w:lang w:eastAsia="ar-SA"/>
        </w:rPr>
      </w:pPr>
    </w:p>
    <w:p w14:paraId="2F92AC8D" w14:textId="77777777" w:rsidR="008129A7" w:rsidRPr="008129A7" w:rsidRDefault="008129A7" w:rsidP="008129A7">
      <w:pPr>
        <w:tabs>
          <w:tab w:val="center" w:pos="4819"/>
          <w:tab w:val="right" w:pos="9071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70C0"/>
          <w:sz w:val="20"/>
          <w:szCs w:val="20"/>
          <w:lang w:eastAsia="ar-SA"/>
        </w:rPr>
      </w:pPr>
    </w:p>
    <w:p w14:paraId="28F2714B" w14:textId="77777777" w:rsidR="005C05C0" w:rsidRPr="00984D50" w:rsidRDefault="005C05C0" w:rsidP="005C05C0">
      <w:pPr>
        <w:tabs>
          <w:tab w:val="center" w:pos="4819"/>
          <w:tab w:val="right" w:pos="9071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984D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* TAK – akceptacja klauzuli</w:t>
      </w:r>
    </w:p>
    <w:p w14:paraId="77F11C70" w14:textId="77777777" w:rsidR="005C05C0" w:rsidRPr="00984D50" w:rsidRDefault="005C05C0" w:rsidP="005C05C0">
      <w:pPr>
        <w:tabs>
          <w:tab w:val="center" w:pos="4819"/>
          <w:tab w:val="right" w:pos="9071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984D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* NIE – brak akceptacji klauzuli</w:t>
      </w:r>
    </w:p>
    <w:p w14:paraId="77DCFEDA" w14:textId="77777777" w:rsidR="008129A7" w:rsidRPr="008129A7" w:rsidRDefault="008129A7" w:rsidP="008129A7">
      <w:pPr>
        <w:tabs>
          <w:tab w:val="center" w:pos="4819"/>
          <w:tab w:val="right" w:pos="907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14:paraId="682852B4" w14:textId="77777777" w:rsidR="00B864E1" w:rsidRPr="00F77627" w:rsidRDefault="00B864E1" w:rsidP="00735076">
      <w:pPr>
        <w:tabs>
          <w:tab w:val="center" w:pos="4819"/>
          <w:tab w:val="right" w:pos="907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</w:pPr>
      <w:r w:rsidRPr="00F776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W przypadku braku wskazania TAK lub NIE lub wskazania jednoczesnego TAK/NIE Pełnomocnik Zamawiającego nie będzie naliczał punktów za przypisany odpowiedzi warunek.</w:t>
      </w:r>
    </w:p>
    <w:p w14:paraId="7429EF4C" w14:textId="77777777" w:rsidR="008129A7" w:rsidRDefault="008129A7" w:rsidP="008129A7">
      <w:pPr>
        <w:tabs>
          <w:tab w:val="center" w:pos="4819"/>
          <w:tab w:val="right" w:pos="907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14:paraId="6A0CF975" w14:textId="77777777" w:rsidR="00B23EE7" w:rsidRDefault="00B23EE7" w:rsidP="00B23EE7">
      <w:pPr>
        <w:pStyle w:val="Standard"/>
        <w:jc w:val="both"/>
        <w:rPr>
          <w:rFonts w:ascii="Calibri" w:hAnsi="Calibri" w:cs="Arial"/>
          <w:color w:val="0070C0"/>
        </w:rPr>
      </w:pPr>
      <w:r>
        <w:rPr>
          <w:rFonts w:ascii="Calibri" w:hAnsi="Calibri" w:cs="Arial"/>
          <w:color w:val="0070C0"/>
        </w:rPr>
        <w:t>Plik/ dokument należy podpisać kwalifikowanym podpisem elektronicznym lub podpisem zaufanym lub elektronicznym podpisem osobistym.</w:t>
      </w:r>
    </w:p>
    <w:p w14:paraId="309926AD" w14:textId="77777777" w:rsidR="004B584C" w:rsidRDefault="004B584C" w:rsidP="008129A7">
      <w:pPr>
        <w:tabs>
          <w:tab w:val="center" w:pos="4819"/>
          <w:tab w:val="right" w:pos="907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sectPr w:rsidR="004B584C" w:rsidSect="00C715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9A7"/>
    <w:rsid w:val="001A14C8"/>
    <w:rsid w:val="002423D1"/>
    <w:rsid w:val="003D363D"/>
    <w:rsid w:val="00465AFC"/>
    <w:rsid w:val="004B584C"/>
    <w:rsid w:val="00503D33"/>
    <w:rsid w:val="00543FBE"/>
    <w:rsid w:val="005C05C0"/>
    <w:rsid w:val="00735076"/>
    <w:rsid w:val="007C6C30"/>
    <w:rsid w:val="008129A7"/>
    <w:rsid w:val="00A550C2"/>
    <w:rsid w:val="00B23EE7"/>
    <w:rsid w:val="00B434B1"/>
    <w:rsid w:val="00B864E1"/>
    <w:rsid w:val="00C71596"/>
    <w:rsid w:val="00CE31E0"/>
    <w:rsid w:val="00D7041B"/>
    <w:rsid w:val="00D8383B"/>
    <w:rsid w:val="00DD6CFB"/>
    <w:rsid w:val="00F711BB"/>
    <w:rsid w:val="00F90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DCFDA"/>
  <w15:docId w15:val="{7EB8BC2C-F7EE-4F83-94C5-67DAF8DA6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15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attisanaliza">
    <w:name w:val="attis analiza"/>
    <w:basedOn w:val="Standardowy"/>
    <w:uiPriority w:val="45"/>
    <w:rsid w:val="00F711BB"/>
    <w:pPr>
      <w:spacing w:after="0" w:line="240" w:lineRule="auto"/>
    </w:pPr>
    <w:rPr>
      <w:bCs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812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29A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3E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2A702-FB57-4D7E-8EA1-8FE91BFEE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6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KOR</dc:creator>
  <cp:lastModifiedBy>Jaster Artur</cp:lastModifiedBy>
  <cp:revision>8</cp:revision>
  <dcterms:created xsi:type="dcterms:W3CDTF">2022-09-21T08:37:00Z</dcterms:created>
  <dcterms:modified xsi:type="dcterms:W3CDTF">2023-01-14T14:38:00Z</dcterms:modified>
</cp:coreProperties>
</file>